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28" w:rsidRDefault="00076ED4">
      <w:r>
        <w:t>Bibliography on Italy</w:t>
      </w:r>
    </w:p>
    <w:p w:rsidR="00076ED4" w:rsidRDefault="00076ED4">
      <w:r w:rsidRPr="00076ED4">
        <w:rPr>
          <w:b/>
        </w:rPr>
        <w:t>Countries of the World:  Italy</w:t>
      </w:r>
      <w:r>
        <w:t>, Robert Anderson, National Geographic, 2006</w:t>
      </w:r>
    </w:p>
    <w:p w:rsidR="002359D4" w:rsidRDefault="002359D4" w:rsidP="002359D4">
      <w:r w:rsidRPr="00076ED4">
        <w:rPr>
          <w:b/>
        </w:rPr>
        <w:t>Explore Ancient Rome!  25 Great Projects, Activities, Experiments</w:t>
      </w:r>
      <w:r>
        <w:t xml:space="preserve"> (Explore Your World Series), Carmella Van </w:t>
      </w:r>
      <w:proofErr w:type="spellStart"/>
      <w:r>
        <w:t>Vleet</w:t>
      </w:r>
      <w:proofErr w:type="spellEnd"/>
    </w:p>
    <w:p w:rsidR="00076ED4" w:rsidRDefault="00076ED4">
      <w:r w:rsidRPr="00076ED4">
        <w:rPr>
          <w:b/>
        </w:rPr>
        <w:t>Getting to Know Italy and Italian</w:t>
      </w:r>
      <w:r>
        <w:t xml:space="preserve">, Emma </w:t>
      </w:r>
      <w:proofErr w:type="spellStart"/>
      <w:r>
        <w:t>Sansone</w:t>
      </w:r>
      <w:proofErr w:type="spellEnd"/>
      <w:r>
        <w:t>, Barron’s 1992</w:t>
      </w:r>
    </w:p>
    <w:p w:rsidR="002359D4" w:rsidRDefault="002359D4" w:rsidP="002359D4">
      <w:r w:rsidRPr="00076ED4">
        <w:rPr>
          <w:b/>
        </w:rPr>
        <w:t>If I Were a Kid in Ancient Rome:  Children of the Ancient World</w:t>
      </w:r>
      <w:r>
        <w:t>, Cobblestone Publishing</w:t>
      </w:r>
    </w:p>
    <w:p w:rsidR="002359D4" w:rsidRDefault="002359D4" w:rsidP="002359D4">
      <w:r w:rsidRPr="00076ED4">
        <w:rPr>
          <w:b/>
        </w:rPr>
        <w:t>Spend the Day in Ancient Rome:  Projects and Activities that Bring the Past to Life</w:t>
      </w:r>
      <w:r>
        <w:t>, Linda Honan</w:t>
      </w:r>
    </w:p>
    <w:p w:rsidR="002359D4" w:rsidRDefault="002359D4"/>
    <w:sectPr w:rsidR="002359D4" w:rsidSect="00290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76ED4"/>
    <w:rsid w:val="00076ED4"/>
    <w:rsid w:val="002359D4"/>
    <w:rsid w:val="00290AAC"/>
    <w:rsid w:val="006311A2"/>
    <w:rsid w:val="009903E2"/>
    <w:rsid w:val="00C61340"/>
    <w:rsid w:val="00E41E94"/>
    <w:rsid w:val="00F7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B26-8027-42DC-A7E7-7947682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2</Characters>
  <Application>Microsoft Office Word</Application>
  <DocSecurity>0</DocSecurity>
  <Lines>3</Lines>
  <Paragraphs>1</Paragraphs>
  <ScaleCrop>false</ScaleCrop>
  <Company>Hewlett-Packard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lobal Corner</dc:creator>
  <cp:lastModifiedBy>The Global Corner</cp:lastModifiedBy>
  <cp:revision>2</cp:revision>
  <dcterms:created xsi:type="dcterms:W3CDTF">2013-09-14T16:13:00Z</dcterms:created>
  <dcterms:modified xsi:type="dcterms:W3CDTF">2013-09-14T16:22:00Z</dcterms:modified>
</cp:coreProperties>
</file>